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ED" w:rsidRPr="009E1250" w:rsidRDefault="000A067F">
      <w:pPr>
        <w:rPr>
          <w:rFonts w:asciiTheme="minorEastAsia" w:hAnsiTheme="minorEastAsia"/>
        </w:rPr>
      </w:pPr>
      <w:r w:rsidRPr="009E1250">
        <w:rPr>
          <w:rFonts w:asciiTheme="minorEastAsia" w:hAnsiTheme="minorEastAsia"/>
        </w:rPr>
        <w:t>様式第</w:t>
      </w:r>
      <w:r w:rsidR="00B02121" w:rsidRPr="009E1250">
        <w:rPr>
          <w:rFonts w:asciiTheme="minorEastAsia" w:hAnsiTheme="minorEastAsia"/>
        </w:rPr>
        <w:t>１</w:t>
      </w:r>
      <w:r w:rsidR="003B4A77" w:rsidRPr="009E1250">
        <w:rPr>
          <w:rFonts w:asciiTheme="minorEastAsia" w:hAnsiTheme="minorEastAsia"/>
        </w:rPr>
        <w:t>４</w:t>
      </w:r>
      <w:r w:rsidRPr="009E1250">
        <w:rPr>
          <w:rFonts w:asciiTheme="minorEastAsia" w:hAnsiTheme="minorEastAsia"/>
        </w:rPr>
        <w:t>号</w:t>
      </w:r>
      <w:r w:rsidR="007631CF" w:rsidRPr="009E1250">
        <w:rPr>
          <w:rFonts w:asciiTheme="minorEastAsia" w:hAnsiTheme="minorEastAsia"/>
        </w:rPr>
        <w:t>（第</w:t>
      </w:r>
      <w:r w:rsidR="00974848" w:rsidRPr="009E1250">
        <w:rPr>
          <w:rFonts w:asciiTheme="minorEastAsia" w:hAnsiTheme="minorEastAsia" w:hint="eastAsia"/>
        </w:rPr>
        <w:t>２</w:t>
      </w:r>
      <w:r w:rsidR="00FC2BC9">
        <w:rPr>
          <w:rFonts w:asciiTheme="minorEastAsia" w:hAnsiTheme="minorEastAsia" w:hint="eastAsia"/>
        </w:rPr>
        <w:t>３</w:t>
      </w:r>
      <w:r w:rsidR="007631CF" w:rsidRPr="009E1250">
        <w:rPr>
          <w:rFonts w:asciiTheme="minorEastAsia" w:hAnsiTheme="minorEastAsia"/>
        </w:rPr>
        <w:t>条関係）</w:t>
      </w:r>
    </w:p>
    <w:p w:rsidR="000A067F" w:rsidRPr="009E1250" w:rsidRDefault="000A067F">
      <w:pPr>
        <w:rPr>
          <w:rFonts w:asciiTheme="minorEastAsia" w:hAnsiTheme="minorEastAsia"/>
        </w:rPr>
      </w:pPr>
    </w:p>
    <w:p w:rsidR="000A067F" w:rsidRPr="009E1250" w:rsidRDefault="000A067F" w:rsidP="000A067F">
      <w:pPr>
        <w:wordWrap w:val="0"/>
        <w:jc w:val="right"/>
        <w:rPr>
          <w:rFonts w:asciiTheme="minorEastAsia" w:hAnsiTheme="minorEastAsia"/>
        </w:rPr>
      </w:pPr>
      <w:r w:rsidRPr="009E1250">
        <w:rPr>
          <w:rFonts w:asciiTheme="minorEastAsia" w:hAnsiTheme="minorEastAsia" w:hint="eastAsia"/>
        </w:rPr>
        <w:t>年　　月　　日</w:t>
      </w:r>
      <w:r w:rsidR="00B949DC">
        <w:rPr>
          <w:rFonts w:asciiTheme="minorEastAsia" w:hAnsiTheme="minorEastAsia" w:hint="eastAsia"/>
        </w:rPr>
        <w:t xml:space="preserve">　　</w:t>
      </w:r>
    </w:p>
    <w:p w:rsidR="000A067F" w:rsidRPr="009E1250" w:rsidRDefault="000A067F" w:rsidP="000A067F">
      <w:pPr>
        <w:rPr>
          <w:rFonts w:asciiTheme="minorEastAsia" w:hAnsiTheme="minorEastAsia"/>
        </w:rPr>
      </w:pPr>
    </w:p>
    <w:p w:rsidR="000A067F" w:rsidRPr="009E1250" w:rsidRDefault="000A067F" w:rsidP="00B949DC">
      <w:pPr>
        <w:ind w:firstLineChars="100" w:firstLine="210"/>
        <w:rPr>
          <w:rFonts w:asciiTheme="minorEastAsia" w:hAnsiTheme="minorEastAsia"/>
        </w:rPr>
      </w:pPr>
      <w:r w:rsidRPr="009E1250">
        <w:rPr>
          <w:rFonts w:asciiTheme="minorEastAsia" w:hAnsiTheme="minorEastAsia" w:hint="eastAsia"/>
        </w:rPr>
        <w:t xml:space="preserve">岡山県知事　</w:t>
      </w:r>
      <w:r w:rsidR="00CE3CAE" w:rsidRPr="009E1250">
        <w:rPr>
          <w:rFonts w:asciiTheme="minorEastAsia" w:hAnsiTheme="minorEastAsia" w:hint="eastAsia"/>
        </w:rPr>
        <w:t xml:space="preserve">　</w:t>
      </w:r>
      <w:r w:rsidRPr="009E1250">
        <w:rPr>
          <w:rFonts w:asciiTheme="minorEastAsia" w:hAnsiTheme="minorEastAsia" w:hint="eastAsia"/>
        </w:rPr>
        <w:t>殿</w:t>
      </w:r>
    </w:p>
    <w:p w:rsidR="000A067F" w:rsidRPr="009E1250" w:rsidRDefault="000A067F" w:rsidP="000A067F">
      <w:pPr>
        <w:rPr>
          <w:rFonts w:asciiTheme="minorEastAsia" w:hAnsiTheme="minorEastAsia"/>
        </w:rPr>
      </w:pPr>
      <w:bookmarkStart w:id="0" w:name="_GoBack"/>
      <w:bookmarkEnd w:id="0"/>
    </w:p>
    <w:p w:rsidR="00F77394" w:rsidRPr="009E1250" w:rsidRDefault="00F77394" w:rsidP="00F77394">
      <w:pPr>
        <w:wordWrap w:val="0"/>
        <w:ind w:right="840"/>
        <w:rPr>
          <w:rFonts w:asciiTheme="minorEastAsia" w:hAnsiTheme="minorEastAsia"/>
        </w:rPr>
      </w:pPr>
      <w:r w:rsidRPr="009E1250">
        <w:rPr>
          <w:rFonts w:asciiTheme="minorEastAsia" w:hAnsiTheme="minorEastAsia" w:hint="eastAsia"/>
        </w:rPr>
        <w:t xml:space="preserve">　　　　　　　　　　　　　　　　申請者　　所 　在　 地　</w:t>
      </w:r>
    </w:p>
    <w:p w:rsidR="00F77394" w:rsidRPr="009E1250" w:rsidRDefault="00F77394" w:rsidP="00F77394">
      <w:pPr>
        <w:rPr>
          <w:rFonts w:asciiTheme="minorEastAsia" w:hAnsiTheme="minorEastAsia"/>
        </w:rPr>
      </w:pPr>
      <w:r w:rsidRPr="009E1250">
        <w:rPr>
          <w:rFonts w:asciiTheme="minorEastAsia" w:hAnsiTheme="minorEastAsia" w:hint="eastAsia"/>
        </w:rPr>
        <w:t xml:space="preserve">　　　　　　　　　　　　　　　　　　　　　名　　　　称　</w:t>
      </w:r>
    </w:p>
    <w:p w:rsidR="00F77394" w:rsidRPr="009E1250" w:rsidRDefault="00F77394" w:rsidP="00F77394">
      <w:pPr>
        <w:wordWrap w:val="0"/>
        <w:rPr>
          <w:rFonts w:asciiTheme="minorEastAsia" w:hAnsiTheme="minorEastAsia"/>
        </w:rPr>
      </w:pPr>
      <w:r w:rsidRPr="009E1250">
        <w:rPr>
          <w:rFonts w:asciiTheme="minorEastAsia" w:hAnsiTheme="minorEastAsia" w:hint="eastAsia"/>
        </w:rPr>
        <w:t xml:space="preserve">　　　　　　　　　　　</w:t>
      </w:r>
      <w:r w:rsidR="00A357F1">
        <w:rPr>
          <w:rFonts w:asciiTheme="minorEastAsia" w:hAnsiTheme="minorEastAsia" w:hint="eastAsia"/>
        </w:rPr>
        <w:t xml:space="preserve">　　　　　　　　　　代表者職氏名　　　　　　　　　　　　　　　</w:t>
      </w:r>
    </w:p>
    <w:p w:rsidR="000A067F" w:rsidRPr="009E1250" w:rsidRDefault="000A067F" w:rsidP="000A067F">
      <w:pPr>
        <w:ind w:right="840"/>
        <w:rPr>
          <w:rFonts w:asciiTheme="minorEastAsia" w:hAnsiTheme="minorEastAsia"/>
        </w:rPr>
      </w:pPr>
    </w:p>
    <w:p w:rsidR="000A067F" w:rsidRPr="009E1250" w:rsidRDefault="000A067F" w:rsidP="000A067F">
      <w:pPr>
        <w:ind w:right="840"/>
        <w:rPr>
          <w:rFonts w:asciiTheme="minorEastAsia" w:hAnsiTheme="minorEastAsia"/>
        </w:rPr>
      </w:pPr>
    </w:p>
    <w:p w:rsidR="000A067F" w:rsidRPr="00EE2592" w:rsidRDefault="00EB2BDE" w:rsidP="000A067F">
      <w:pPr>
        <w:jc w:val="center"/>
        <w:rPr>
          <w:rFonts w:asciiTheme="minorEastAsia" w:hAnsiTheme="minorEastAsia"/>
          <w:u w:val="single"/>
        </w:rPr>
      </w:pPr>
      <w:r w:rsidRPr="009E1250">
        <w:rPr>
          <w:rFonts w:asciiTheme="minorEastAsia" w:hAnsiTheme="minorEastAsia" w:hint="eastAsia"/>
        </w:rPr>
        <w:t>岡山県</w:t>
      </w:r>
      <w:r w:rsidR="00E37A4A" w:rsidRPr="009E1250">
        <w:rPr>
          <w:rFonts w:hint="eastAsia"/>
          <w:kern w:val="0"/>
        </w:rPr>
        <w:t>プロフェッショナル</w:t>
      </w:r>
      <w:r w:rsidRPr="009E1250">
        <w:rPr>
          <w:rFonts w:asciiTheme="minorEastAsia" w:hAnsiTheme="minorEastAsia" w:hint="eastAsia"/>
        </w:rPr>
        <w:t>人材確保支援補助金</w:t>
      </w:r>
      <w:r w:rsidR="00B02121" w:rsidRPr="009E1250">
        <w:rPr>
          <w:rFonts w:asciiTheme="minorEastAsia" w:hAnsiTheme="minorEastAsia" w:hint="eastAsia"/>
        </w:rPr>
        <w:t>人材雇用状況</w:t>
      </w:r>
      <w:r w:rsidR="001B0205" w:rsidRPr="009E1250">
        <w:rPr>
          <w:rFonts w:asciiTheme="minorEastAsia" w:hAnsiTheme="minorEastAsia" w:hint="eastAsia"/>
        </w:rPr>
        <w:t>報告</w:t>
      </w:r>
      <w:r w:rsidR="00455D68" w:rsidRPr="009E1250">
        <w:rPr>
          <w:rFonts w:asciiTheme="minorEastAsia" w:hAnsiTheme="minorEastAsia" w:hint="eastAsia"/>
        </w:rPr>
        <w:t>書</w:t>
      </w:r>
    </w:p>
    <w:p w:rsidR="00EE2592" w:rsidRPr="00BB6439" w:rsidRDefault="00EE2592" w:rsidP="000A067F">
      <w:pPr>
        <w:jc w:val="center"/>
        <w:rPr>
          <w:rFonts w:asciiTheme="minorEastAsia" w:hAnsiTheme="minorEastAsia"/>
        </w:rPr>
      </w:pPr>
      <w:r w:rsidRPr="00BB6439">
        <w:rPr>
          <w:rFonts w:asciiTheme="minorEastAsia" w:hAnsiTheme="minorEastAsia" w:hint="eastAsia"/>
        </w:rPr>
        <w:t>＜人材確保事業＞</w:t>
      </w:r>
    </w:p>
    <w:p w:rsidR="000A067F" w:rsidRPr="009E1250" w:rsidRDefault="000A067F" w:rsidP="000A067F">
      <w:pPr>
        <w:rPr>
          <w:rFonts w:asciiTheme="minorEastAsia" w:hAnsiTheme="minorEastAsia"/>
        </w:rPr>
      </w:pPr>
    </w:p>
    <w:p w:rsidR="001B0205" w:rsidRPr="009E1250" w:rsidRDefault="001B0205" w:rsidP="001B0205">
      <w:pPr>
        <w:rPr>
          <w:rFonts w:asciiTheme="minorEastAsia" w:hAnsiTheme="minorEastAsia"/>
        </w:rPr>
      </w:pPr>
      <w:r w:rsidRPr="009E1250">
        <w:rPr>
          <w:rFonts w:asciiTheme="minorEastAsia" w:hAnsiTheme="minorEastAsia" w:hint="eastAsia"/>
        </w:rPr>
        <w:t xml:space="preserve">　　　年　　月　　日付け、</w:t>
      </w:r>
      <w:r w:rsidR="00B02121" w:rsidRPr="009E1250">
        <w:rPr>
          <w:rFonts w:asciiTheme="minorEastAsia" w:hAnsiTheme="minorEastAsia" w:hint="eastAsia"/>
          <w:kern w:val="0"/>
        </w:rPr>
        <w:t>岡山県指令</w:t>
      </w:r>
      <w:r w:rsidR="00B02121" w:rsidRPr="009E1250">
        <w:rPr>
          <w:rFonts w:asciiTheme="minorEastAsia" w:hAnsiTheme="minorEastAsia" w:hint="eastAsia"/>
        </w:rPr>
        <w:t xml:space="preserve">　　第　　号で補助金の額の確定の通知を受けた</w:t>
      </w:r>
      <w:r w:rsidR="00EB2BDE" w:rsidRPr="009E1250">
        <w:rPr>
          <w:rFonts w:asciiTheme="minorEastAsia" w:hAnsiTheme="minorEastAsia" w:hint="eastAsia"/>
        </w:rPr>
        <w:t>岡山県</w:t>
      </w:r>
      <w:r w:rsidR="00E37A4A" w:rsidRPr="009E1250">
        <w:rPr>
          <w:rFonts w:hint="eastAsia"/>
          <w:kern w:val="0"/>
        </w:rPr>
        <w:t>プロフェッショナル</w:t>
      </w:r>
      <w:r w:rsidR="00EB2BDE" w:rsidRPr="009E1250">
        <w:rPr>
          <w:rFonts w:asciiTheme="minorEastAsia" w:hAnsiTheme="minorEastAsia" w:hint="eastAsia"/>
        </w:rPr>
        <w:t>人材確保支援補助金</w:t>
      </w:r>
      <w:r w:rsidR="00B02121" w:rsidRPr="009E1250">
        <w:rPr>
          <w:rFonts w:asciiTheme="minorEastAsia" w:hAnsiTheme="minorEastAsia" w:hint="eastAsia"/>
        </w:rPr>
        <w:t>に係る人材の雇用状況について、</w:t>
      </w:r>
      <w:r w:rsidR="00EB2BDE" w:rsidRPr="009E1250">
        <w:rPr>
          <w:rFonts w:asciiTheme="minorEastAsia" w:hAnsiTheme="minorEastAsia" w:hint="eastAsia"/>
        </w:rPr>
        <w:t>岡山県</w:t>
      </w:r>
      <w:r w:rsidR="00E37A4A" w:rsidRPr="009E1250">
        <w:rPr>
          <w:rFonts w:hint="eastAsia"/>
          <w:kern w:val="0"/>
        </w:rPr>
        <w:t>プロフェッショナル</w:t>
      </w:r>
      <w:r w:rsidR="00EB2BDE" w:rsidRPr="009E1250">
        <w:rPr>
          <w:rFonts w:asciiTheme="minorEastAsia" w:hAnsiTheme="minorEastAsia" w:hint="eastAsia"/>
        </w:rPr>
        <w:t>人材確保支援補助金</w:t>
      </w:r>
      <w:r w:rsidR="00B02121" w:rsidRPr="009E1250">
        <w:rPr>
          <w:rFonts w:asciiTheme="minorEastAsia" w:hAnsiTheme="minorEastAsia" w:hint="eastAsia"/>
        </w:rPr>
        <w:t>交付要綱第</w:t>
      </w:r>
      <w:r w:rsidR="00974848" w:rsidRPr="009E1250">
        <w:rPr>
          <w:rFonts w:asciiTheme="minorEastAsia" w:hAnsiTheme="minorEastAsia" w:hint="eastAsia"/>
        </w:rPr>
        <w:t>２</w:t>
      </w:r>
      <w:r w:rsidR="00FC2BC9">
        <w:rPr>
          <w:rFonts w:asciiTheme="minorEastAsia" w:hAnsiTheme="minorEastAsia" w:hint="eastAsia"/>
        </w:rPr>
        <w:t>３</w:t>
      </w:r>
      <w:r w:rsidR="00B02121" w:rsidRPr="009E1250">
        <w:rPr>
          <w:rFonts w:asciiTheme="minorEastAsia" w:hAnsiTheme="minorEastAsia" w:hint="eastAsia"/>
        </w:rPr>
        <w:t>条に基づき、</w:t>
      </w:r>
      <w:r w:rsidRPr="009E1250">
        <w:rPr>
          <w:rFonts w:asciiTheme="minorEastAsia" w:hAnsiTheme="minorEastAsia" w:hint="eastAsia"/>
        </w:rPr>
        <w:t>下記のとおり報告します。</w:t>
      </w:r>
    </w:p>
    <w:p w:rsidR="001B0205" w:rsidRPr="009E1250" w:rsidRDefault="001B0205" w:rsidP="000A067F">
      <w:pPr>
        <w:rPr>
          <w:rFonts w:asciiTheme="minorEastAsia" w:hAnsiTheme="minorEastAsia"/>
        </w:rPr>
      </w:pPr>
    </w:p>
    <w:p w:rsidR="00412F9D" w:rsidRPr="00F70A62" w:rsidRDefault="00412F9D" w:rsidP="000A067F">
      <w:pPr>
        <w:rPr>
          <w:rFonts w:asciiTheme="minorEastAsia" w:hAnsiTheme="minorEastAsia"/>
        </w:rPr>
      </w:pPr>
    </w:p>
    <w:p w:rsidR="00412F9D" w:rsidRPr="00F70A62" w:rsidRDefault="00412F9D" w:rsidP="00412F9D">
      <w:pPr>
        <w:jc w:val="center"/>
        <w:rPr>
          <w:rFonts w:asciiTheme="minorEastAsia" w:hAnsiTheme="minorEastAsia"/>
        </w:rPr>
      </w:pPr>
      <w:r w:rsidRPr="00F70A62">
        <w:rPr>
          <w:rFonts w:asciiTheme="minorEastAsia" w:hAnsiTheme="minorEastAsia" w:hint="eastAsia"/>
        </w:rPr>
        <w:t>記</w:t>
      </w:r>
    </w:p>
    <w:p w:rsidR="00412F9D" w:rsidRPr="00F70A62" w:rsidRDefault="00412F9D" w:rsidP="000A067F">
      <w:pPr>
        <w:rPr>
          <w:rFonts w:asciiTheme="minorEastAsia" w:hAnsiTheme="minorEastAsia"/>
        </w:rPr>
      </w:pPr>
    </w:p>
    <w:p w:rsidR="00596977" w:rsidRPr="00F70A62" w:rsidRDefault="00596977" w:rsidP="000A067F">
      <w:pPr>
        <w:rPr>
          <w:rFonts w:asciiTheme="minorEastAsia" w:hAnsiTheme="minorEastAsia"/>
        </w:rPr>
      </w:pPr>
      <w:r w:rsidRPr="00F70A62">
        <w:rPr>
          <w:rFonts w:asciiTheme="minorEastAsia" w:hAnsiTheme="minorEastAsia" w:hint="eastAsia"/>
        </w:rPr>
        <w:t>１</w:t>
      </w:r>
      <w:r w:rsidR="002F12BA">
        <w:rPr>
          <w:rFonts w:asciiTheme="minorEastAsia" w:hAnsiTheme="minorEastAsia" w:hint="eastAsia"/>
        </w:rPr>
        <w:t xml:space="preserve">　</w:t>
      </w:r>
      <w:r w:rsidR="00EB2BDE" w:rsidRPr="00F70A62">
        <w:rPr>
          <w:rFonts w:asciiTheme="minorEastAsia" w:hAnsiTheme="minorEastAsia" w:hint="eastAsia"/>
        </w:rPr>
        <w:t>報告</w:t>
      </w:r>
      <w:r w:rsidRPr="00F70A62">
        <w:rPr>
          <w:rFonts w:asciiTheme="minorEastAsia" w:hAnsiTheme="minorEastAsia" w:hint="eastAsia"/>
        </w:rPr>
        <w:t>者の概要</w:t>
      </w:r>
    </w:p>
    <w:tbl>
      <w:tblPr>
        <w:tblW w:w="895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556"/>
      </w:tblGrid>
      <w:tr w:rsidR="00CF5882" w:rsidRPr="00F70A62" w:rsidTr="004D2133">
        <w:trPr>
          <w:trHeight w:val="567"/>
        </w:trPr>
        <w:tc>
          <w:tcPr>
            <w:tcW w:w="3402" w:type="dxa"/>
            <w:vAlign w:val="center"/>
          </w:tcPr>
          <w:p w:rsidR="00CF5882" w:rsidRPr="00F70A62" w:rsidRDefault="00CF5882" w:rsidP="00E01234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556" w:type="dxa"/>
            <w:vAlign w:val="center"/>
          </w:tcPr>
          <w:p w:rsidR="00CF5882" w:rsidRPr="00F70A62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CF5882" w:rsidRPr="00F70A62" w:rsidTr="004D2133">
        <w:trPr>
          <w:trHeight w:val="567"/>
        </w:trPr>
        <w:tc>
          <w:tcPr>
            <w:tcW w:w="3402" w:type="dxa"/>
            <w:vAlign w:val="center"/>
          </w:tcPr>
          <w:p w:rsidR="00CF5882" w:rsidRPr="00F70A62" w:rsidRDefault="00CF5882" w:rsidP="00E01234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5556" w:type="dxa"/>
            <w:vAlign w:val="center"/>
          </w:tcPr>
          <w:p w:rsidR="00CF5882" w:rsidRPr="00F70A62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CF5882" w:rsidRPr="00F70A62" w:rsidTr="004D2133">
        <w:trPr>
          <w:trHeight w:val="737"/>
        </w:trPr>
        <w:tc>
          <w:tcPr>
            <w:tcW w:w="3402" w:type="dxa"/>
            <w:vAlign w:val="center"/>
          </w:tcPr>
          <w:p w:rsidR="00CF5882" w:rsidRPr="00F70A62" w:rsidRDefault="00CF5882" w:rsidP="00E01234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5556" w:type="dxa"/>
            <w:vAlign w:val="center"/>
          </w:tcPr>
          <w:p w:rsidR="00CF5882" w:rsidRPr="00F70A62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（</w:t>
            </w:r>
            <w:r w:rsidR="00CF5882" w:rsidRPr="00F70A62">
              <w:rPr>
                <w:rFonts w:asciiTheme="minorEastAsia" w:hAnsiTheme="minorEastAsia" w:hint="eastAsia"/>
              </w:rPr>
              <w:t xml:space="preserve">〒   －    </w:t>
            </w:r>
            <w:r w:rsidRPr="00F70A62">
              <w:rPr>
                <w:rFonts w:asciiTheme="minorEastAsia" w:hAnsiTheme="minorEastAsia" w:hint="eastAsia"/>
              </w:rPr>
              <w:t>）</w:t>
            </w:r>
          </w:p>
          <w:p w:rsidR="00CF5882" w:rsidRPr="00F70A62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CF5882" w:rsidRPr="00F70A62" w:rsidTr="004D2133">
        <w:trPr>
          <w:trHeight w:val="567"/>
        </w:trPr>
        <w:tc>
          <w:tcPr>
            <w:tcW w:w="3402" w:type="dxa"/>
            <w:vAlign w:val="center"/>
          </w:tcPr>
          <w:p w:rsidR="00CF5882" w:rsidRPr="00F70A62" w:rsidRDefault="00CF5882" w:rsidP="00C228E4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担当者</w:t>
            </w:r>
            <w:r w:rsidR="00F1361A" w:rsidRPr="00F70A62">
              <w:rPr>
                <w:rFonts w:asciiTheme="minorEastAsia" w:hAnsiTheme="minorEastAsia" w:hint="eastAsia"/>
              </w:rPr>
              <w:t>所属・氏名</w:t>
            </w:r>
          </w:p>
        </w:tc>
        <w:tc>
          <w:tcPr>
            <w:tcW w:w="5556" w:type="dxa"/>
            <w:vAlign w:val="center"/>
          </w:tcPr>
          <w:p w:rsidR="00CF5882" w:rsidRPr="00F70A62" w:rsidRDefault="00CF5882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F1361A" w:rsidRPr="00F70A62" w:rsidTr="004D2133">
        <w:trPr>
          <w:trHeight w:val="567"/>
        </w:trPr>
        <w:tc>
          <w:tcPr>
            <w:tcW w:w="3402" w:type="dxa"/>
            <w:vAlign w:val="center"/>
          </w:tcPr>
          <w:p w:rsidR="00F1361A" w:rsidRPr="00F70A62" w:rsidRDefault="00F1361A" w:rsidP="00C228E4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556" w:type="dxa"/>
            <w:vAlign w:val="center"/>
          </w:tcPr>
          <w:p w:rsidR="00F1361A" w:rsidRPr="00F70A62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F1361A" w:rsidRPr="00F70A62" w:rsidTr="004D2133">
        <w:trPr>
          <w:trHeight w:val="567"/>
        </w:trPr>
        <w:tc>
          <w:tcPr>
            <w:tcW w:w="3402" w:type="dxa"/>
            <w:vAlign w:val="center"/>
          </w:tcPr>
          <w:p w:rsidR="00F1361A" w:rsidRPr="00F70A62" w:rsidRDefault="00F1361A" w:rsidP="00C228E4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5556" w:type="dxa"/>
            <w:vAlign w:val="center"/>
          </w:tcPr>
          <w:p w:rsidR="00F1361A" w:rsidRPr="00F70A62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  <w:tr w:rsidR="00F1361A" w:rsidRPr="00F70A62" w:rsidTr="004D2133">
        <w:trPr>
          <w:trHeight w:val="567"/>
        </w:trPr>
        <w:tc>
          <w:tcPr>
            <w:tcW w:w="3402" w:type="dxa"/>
            <w:vAlign w:val="center"/>
          </w:tcPr>
          <w:p w:rsidR="00F1361A" w:rsidRPr="00F70A62" w:rsidRDefault="00F1361A" w:rsidP="00C228E4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556" w:type="dxa"/>
            <w:vAlign w:val="center"/>
          </w:tcPr>
          <w:p w:rsidR="00F1361A" w:rsidRPr="00F70A62" w:rsidRDefault="00F1361A" w:rsidP="00CF5882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</w:p>
        </w:tc>
      </w:tr>
    </w:tbl>
    <w:p w:rsidR="008064E8" w:rsidRPr="00F70A62" w:rsidRDefault="008064E8" w:rsidP="008064E8">
      <w:pPr>
        <w:widowControl/>
        <w:jc w:val="left"/>
        <w:rPr>
          <w:rFonts w:asciiTheme="minorEastAsia" w:hAnsiTheme="minorEastAsia"/>
        </w:rPr>
      </w:pPr>
      <w:r w:rsidRPr="00F70A62">
        <w:rPr>
          <w:rFonts w:asciiTheme="minorEastAsia" w:hAnsiTheme="minorEastAsia"/>
        </w:rPr>
        <w:br w:type="page"/>
      </w:r>
    </w:p>
    <w:p w:rsidR="008064E8" w:rsidRDefault="008064E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２　人材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8064E8" w:rsidRPr="00F70A62" w:rsidTr="004D213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064E8" w:rsidRPr="00F70A62" w:rsidRDefault="008064E8" w:rsidP="008064E8">
            <w:pPr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4E8" w:rsidRPr="00F70A62" w:rsidRDefault="008064E8" w:rsidP="008064E8">
            <w:pPr>
              <w:rPr>
                <w:rFonts w:asciiTheme="minorEastAsia" w:hAnsiTheme="minorEastAsia"/>
              </w:rPr>
            </w:pPr>
          </w:p>
        </w:tc>
      </w:tr>
      <w:tr w:rsidR="008064E8" w:rsidRPr="00F70A62" w:rsidTr="004D2133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064E8" w:rsidRPr="00F70A62" w:rsidRDefault="008064E8" w:rsidP="008064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社年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4E8" w:rsidRPr="00F70A62" w:rsidRDefault="008064E8" w:rsidP="008064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年　　月　　日</w:t>
            </w:r>
          </w:p>
        </w:tc>
      </w:tr>
      <w:tr w:rsidR="009E1250" w:rsidRPr="009E1250" w:rsidTr="004D2133">
        <w:trPr>
          <w:trHeight w:val="850"/>
        </w:trPr>
        <w:tc>
          <w:tcPr>
            <w:tcW w:w="1985" w:type="dxa"/>
            <w:shd w:val="clear" w:color="auto" w:fill="auto"/>
            <w:vAlign w:val="center"/>
          </w:tcPr>
          <w:p w:rsidR="008064E8" w:rsidRPr="009E1250" w:rsidRDefault="008064E8" w:rsidP="008064E8">
            <w:pPr>
              <w:jc w:val="center"/>
              <w:rPr>
                <w:rFonts w:asciiTheme="minorEastAsia" w:hAnsiTheme="minorEastAsia"/>
              </w:rPr>
            </w:pPr>
            <w:r w:rsidRPr="009E1250">
              <w:rPr>
                <w:rFonts w:asciiTheme="minorEastAsia" w:hAnsiTheme="minorEastAsia" w:hint="eastAsia"/>
              </w:rPr>
              <w:t>雇用状況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064E8" w:rsidRPr="009E1250" w:rsidRDefault="008064E8" w:rsidP="008064E8">
            <w:pPr>
              <w:rPr>
                <w:rFonts w:asciiTheme="minorEastAsia" w:hAnsiTheme="minorEastAsia"/>
              </w:rPr>
            </w:pPr>
            <w:r w:rsidRPr="009E1250">
              <w:rPr>
                <w:rFonts w:asciiTheme="minorEastAsia" w:hAnsiTheme="minorEastAsia" w:hint="eastAsia"/>
              </w:rPr>
              <w:t>□正規雇用　（　　年　　月　　日から本採用）</w:t>
            </w:r>
          </w:p>
          <w:p w:rsidR="00EB04B3" w:rsidRPr="009E1250" w:rsidRDefault="008064E8" w:rsidP="008064E8">
            <w:pPr>
              <w:rPr>
                <w:rFonts w:asciiTheme="minorEastAsia" w:hAnsiTheme="minorEastAsia"/>
              </w:rPr>
            </w:pPr>
            <w:r w:rsidRPr="009E1250">
              <w:rPr>
                <w:rFonts w:asciiTheme="minorEastAsia" w:hAnsiTheme="minorEastAsia"/>
              </w:rPr>
              <w:t>□</w:t>
            </w:r>
            <w:r w:rsidR="007441A2" w:rsidRPr="009E1250">
              <w:rPr>
                <w:rFonts w:asciiTheme="minorEastAsia" w:hAnsiTheme="minorEastAsia" w:hint="eastAsia"/>
              </w:rPr>
              <w:t>有期</w:t>
            </w:r>
            <w:r w:rsidRPr="009E1250">
              <w:rPr>
                <w:rFonts w:asciiTheme="minorEastAsia" w:hAnsiTheme="minorEastAsia"/>
              </w:rPr>
              <w:t>雇用（</w:t>
            </w:r>
            <w:r w:rsidRPr="009E1250">
              <w:rPr>
                <w:rFonts w:asciiTheme="minorEastAsia" w:hAnsiTheme="minorEastAsia" w:hint="eastAsia"/>
              </w:rPr>
              <w:t xml:space="preserve">　　年　　月　　日から　　年　　月　　日まで）</w:t>
            </w:r>
          </w:p>
        </w:tc>
      </w:tr>
    </w:tbl>
    <w:p w:rsidR="008064E8" w:rsidRDefault="008064E8" w:rsidP="00455D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人材が退職している場合は、人材退職報告書（様式第１５号）により報告すること。</w:t>
      </w:r>
    </w:p>
    <w:p w:rsidR="008064E8" w:rsidRDefault="008064E8" w:rsidP="00455D68">
      <w:pPr>
        <w:rPr>
          <w:rFonts w:asciiTheme="minorEastAsia" w:hAnsiTheme="minorEastAsia"/>
        </w:rPr>
      </w:pPr>
    </w:p>
    <w:p w:rsidR="00AF45AD" w:rsidRPr="00F70A62" w:rsidRDefault="008064E8" w:rsidP="00455D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2F12B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人材の担当業務及び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DA3CFF" w:rsidRPr="00F70A62" w:rsidTr="004D2133">
        <w:trPr>
          <w:trHeight w:val="850"/>
        </w:trPr>
        <w:tc>
          <w:tcPr>
            <w:tcW w:w="2835" w:type="dxa"/>
            <w:shd w:val="clear" w:color="auto" w:fill="auto"/>
            <w:vAlign w:val="center"/>
          </w:tcPr>
          <w:p w:rsidR="00DA3CFF" w:rsidRPr="00F70A62" w:rsidRDefault="00DA3CFF" w:rsidP="00EC793E">
            <w:pPr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配属先事業所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A3CFF" w:rsidRPr="00F70A62" w:rsidRDefault="00DA3CFF" w:rsidP="00DA3CFF">
            <w:pPr>
              <w:tabs>
                <w:tab w:val="left" w:pos="1600"/>
              </w:tabs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（〒   －    ）</w:t>
            </w:r>
          </w:p>
          <w:p w:rsidR="00DA3CFF" w:rsidRPr="00F70A62" w:rsidRDefault="00DA3CFF" w:rsidP="00DA3CFF">
            <w:pPr>
              <w:rPr>
                <w:rFonts w:asciiTheme="minorEastAsia" w:hAnsiTheme="minorEastAsia"/>
              </w:rPr>
            </w:pPr>
          </w:p>
        </w:tc>
      </w:tr>
      <w:tr w:rsidR="00FE7130" w:rsidRPr="00F70A62" w:rsidTr="004D2133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FE7130" w:rsidRPr="00F70A62" w:rsidRDefault="00DA3CFF" w:rsidP="00EC793E">
            <w:pPr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配属部署</w:t>
            </w:r>
            <w:r w:rsidR="00FE7130" w:rsidRPr="00F70A62">
              <w:rPr>
                <w:rFonts w:asciiTheme="minorEastAsia" w:hAnsiTheme="minorEastAsia" w:hint="eastAsia"/>
              </w:rPr>
              <w:t>・役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E7130" w:rsidRPr="00F70A62" w:rsidRDefault="00FE7130" w:rsidP="00DA3CFF">
            <w:pPr>
              <w:rPr>
                <w:rFonts w:asciiTheme="minorEastAsia" w:hAnsiTheme="minorEastAsia"/>
              </w:rPr>
            </w:pPr>
          </w:p>
        </w:tc>
      </w:tr>
      <w:tr w:rsidR="00DA3CFF" w:rsidRPr="00F70A62" w:rsidTr="004D2133">
        <w:trPr>
          <w:trHeight w:val="2268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93E" w:rsidRDefault="004F7B6A" w:rsidP="00EC7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社してからの</w:t>
            </w:r>
            <w:r w:rsidR="00412F9D" w:rsidRPr="00F70A62">
              <w:rPr>
                <w:rFonts w:asciiTheme="minorEastAsia" w:hAnsiTheme="minorEastAsia" w:hint="eastAsia"/>
              </w:rPr>
              <w:t>人材</w:t>
            </w:r>
            <w:r w:rsidR="00F70A62">
              <w:rPr>
                <w:rFonts w:asciiTheme="minorEastAsia" w:hAnsiTheme="minorEastAsia" w:hint="eastAsia"/>
              </w:rPr>
              <w:t>の</w:t>
            </w:r>
          </w:p>
          <w:p w:rsidR="00DA3CFF" w:rsidRPr="00F70A62" w:rsidRDefault="00F70A62" w:rsidP="00EC7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業務及び</w:t>
            </w:r>
            <w:r w:rsidR="004F7B6A">
              <w:rPr>
                <w:rFonts w:asciiTheme="minorEastAsia" w:hAnsiTheme="minorEastAsia" w:hint="eastAsia"/>
              </w:rPr>
              <w:t>その</w:t>
            </w:r>
            <w:r>
              <w:rPr>
                <w:rFonts w:asciiTheme="minorEastAsia" w:hAnsiTheme="minorEastAsia" w:hint="eastAsia"/>
              </w:rPr>
              <w:t>実績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DA3CFF" w:rsidRPr="00F70A62" w:rsidRDefault="00DA3CFF" w:rsidP="00EB2B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3A5D" w:rsidRPr="00F70A62" w:rsidTr="004D2133">
        <w:trPr>
          <w:trHeight w:val="2551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93E" w:rsidRDefault="00303A5D" w:rsidP="00EC793E">
            <w:pPr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人材を雇用したこと</w:t>
            </w:r>
          </w:p>
          <w:p w:rsidR="00303A5D" w:rsidRPr="00F70A62" w:rsidRDefault="00303A5D" w:rsidP="00EC793E">
            <w:pPr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による効果・成果等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303A5D" w:rsidRPr="00F70A62" w:rsidRDefault="00303A5D" w:rsidP="00EB2BDE">
            <w:pPr>
              <w:rPr>
                <w:rFonts w:asciiTheme="minorEastAsia" w:hAnsiTheme="minorEastAsia"/>
              </w:rPr>
            </w:pPr>
          </w:p>
        </w:tc>
      </w:tr>
      <w:tr w:rsidR="00412F9D" w:rsidRPr="00F70A62" w:rsidTr="00435353">
        <w:trPr>
          <w:trHeight w:val="1134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F9D" w:rsidRPr="00F70A62" w:rsidRDefault="00412F9D" w:rsidP="00EC793E">
            <w:pPr>
              <w:jc w:val="center"/>
              <w:rPr>
                <w:rFonts w:asciiTheme="minorEastAsia" w:hAnsiTheme="minorEastAsia"/>
              </w:rPr>
            </w:pPr>
            <w:r w:rsidRPr="00F70A62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412F9D" w:rsidRPr="00F70A62" w:rsidRDefault="00412F9D" w:rsidP="00EB2BDE">
            <w:pPr>
              <w:rPr>
                <w:rFonts w:asciiTheme="minorEastAsia" w:hAnsiTheme="minorEastAsia"/>
              </w:rPr>
            </w:pPr>
          </w:p>
        </w:tc>
      </w:tr>
    </w:tbl>
    <w:p w:rsidR="004D2133" w:rsidRDefault="004D2133">
      <w:pPr>
        <w:widowControl/>
        <w:jc w:val="left"/>
        <w:rPr>
          <w:rFonts w:asciiTheme="minorEastAsia" w:hAnsiTheme="minorEastAsia"/>
        </w:rPr>
      </w:pPr>
    </w:p>
    <w:p w:rsidR="004D2133" w:rsidRPr="00E17660" w:rsidRDefault="004D2133" w:rsidP="004D213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Pr="00E17660">
        <w:rPr>
          <w:rFonts w:asciiTheme="minorEastAsia" w:hAnsiTheme="minorEastAsia" w:hint="eastAsia"/>
          <w:szCs w:val="21"/>
        </w:rPr>
        <w:t xml:space="preserve">　添付書類</w:t>
      </w:r>
    </w:p>
    <w:p w:rsidR="004D2133" w:rsidRDefault="004D2133" w:rsidP="004D2133">
      <w:pPr>
        <w:rPr>
          <w:rFonts w:asciiTheme="minorEastAsia" w:hAnsiTheme="minorEastAsia"/>
          <w:szCs w:val="21"/>
        </w:rPr>
      </w:pPr>
      <w:r w:rsidRPr="00E17660">
        <w:rPr>
          <w:rFonts w:asciiTheme="minorEastAsia" w:hAnsiTheme="minorEastAsia" w:hint="eastAsia"/>
        </w:rPr>
        <w:t>（１）</w:t>
      </w:r>
      <w:r w:rsidRPr="00E17660">
        <w:rPr>
          <w:rFonts w:asciiTheme="minorEastAsia" w:hAnsiTheme="minorEastAsia"/>
          <w:szCs w:val="21"/>
        </w:rPr>
        <w:t>人材</w:t>
      </w:r>
      <w:r>
        <w:rPr>
          <w:rFonts w:asciiTheme="minorEastAsia" w:hAnsiTheme="minorEastAsia"/>
          <w:szCs w:val="21"/>
        </w:rPr>
        <w:t>が雇用されていること</w:t>
      </w:r>
      <w:r w:rsidRPr="00E17660">
        <w:rPr>
          <w:rFonts w:asciiTheme="minorEastAsia" w:hAnsiTheme="minorEastAsia"/>
          <w:szCs w:val="21"/>
        </w:rPr>
        <w:t>がわかるもの</w:t>
      </w:r>
      <w:r>
        <w:rPr>
          <w:rFonts w:asciiTheme="minorEastAsia" w:hAnsiTheme="minorEastAsia"/>
          <w:szCs w:val="21"/>
        </w:rPr>
        <w:t>（雇用保険被保険者証の写しなど）</w:t>
      </w:r>
    </w:p>
    <w:p w:rsidR="00435353" w:rsidRPr="004D2133" w:rsidRDefault="00435353" w:rsidP="004D2133">
      <w:pPr>
        <w:rPr>
          <w:rFonts w:asciiTheme="minorEastAsia" w:hAnsiTheme="minorEastAsia"/>
        </w:rPr>
      </w:pPr>
      <w:r w:rsidRPr="00E17660">
        <w:rPr>
          <w:rFonts w:asciiTheme="minorEastAsia" w:hAnsiTheme="minorEastAsia"/>
          <w:szCs w:val="21"/>
        </w:rPr>
        <w:t>（２）その他知事が必要と認める書類</w:t>
      </w:r>
    </w:p>
    <w:sectPr w:rsidR="00435353" w:rsidRPr="004D2133" w:rsidSect="00FE713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E8" w:rsidRDefault="008064E8" w:rsidP="00902B8B">
      <w:r>
        <w:separator/>
      </w:r>
    </w:p>
  </w:endnote>
  <w:endnote w:type="continuationSeparator" w:id="0">
    <w:p w:rsidR="008064E8" w:rsidRDefault="008064E8" w:rsidP="009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E8" w:rsidRDefault="008064E8" w:rsidP="00902B8B">
      <w:r>
        <w:separator/>
      </w:r>
    </w:p>
  </w:footnote>
  <w:footnote w:type="continuationSeparator" w:id="0">
    <w:p w:rsidR="008064E8" w:rsidRDefault="008064E8" w:rsidP="00902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7D"/>
    <w:rsid w:val="000A067F"/>
    <w:rsid w:val="0011674A"/>
    <w:rsid w:val="00135061"/>
    <w:rsid w:val="0015402F"/>
    <w:rsid w:val="00161C07"/>
    <w:rsid w:val="001A5962"/>
    <w:rsid w:val="001B0205"/>
    <w:rsid w:val="001F612D"/>
    <w:rsid w:val="0025467D"/>
    <w:rsid w:val="002F12BA"/>
    <w:rsid w:val="00303A5D"/>
    <w:rsid w:val="003115C8"/>
    <w:rsid w:val="00324753"/>
    <w:rsid w:val="003B4A77"/>
    <w:rsid w:val="003E562E"/>
    <w:rsid w:val="003E6497"/>
    <w:rsid w:val="004011B9"/>
    <w:rsid w:val="00405AD9"/>
    <w:rsid w:val="00412F9D"/>
    <w:rsid w:val="0041593B"/>
    <w:rsid w:val="00435353"/>
    <w:rsid w:val="00455D68"/>
    <w:rsid w:val="00472CED"/>
    <w:rsid w:val="004849DB"/>
    <w:rsid w:val="004877CE"/>
    <w:rsid w:val="004D2133"/>
    <w:rsid w:val="004F3F46"/>
    <w:rsid w:val="004F7B6A"/>
    <w:rsid w:val="00506261"/>
    <w:rsid w:val="00553874"/>
    <w:rsid w:val="00553C3E"/>
    <w:rsid w:val="00596977"/>
    <w:rsid w:val="00641EFB"/>
    <w:rsid w:val="0066773C"/>
    <w:rsid w:val="00731332"/>
    <w:rsid w:val="007441A2"/>
    <w:rsid w:val="007631CF"/>
    <w:rsid w:val="0077354E"/>
    <w:rsid w:val="00790B39"/>
    <w:rsid w:val="007A7699"/>
    <w:rsid w:val="008064E8"/>
    <w:rsid w:val="00806B14"/>
    <w:rsid w:val="008559BB"/>
    <w:rsid w:val="008E5DED"/>
    <w:rsid w:val="00902B8B"/>
    <w:rsid w:val="00974848"/>
    <w:rsid w:val="009C3173"/>
    <w:rsid w:val="009E1250"/>
    <w:rsid w:val="00A072D0"/>
    <w:rsid w:val="00A357F1"/>
    <w:rsid w:val="00A40E49"/>
    <w:rsid w:val="00AF45AD"/>
    <w:rsid w:val="00B02121"/>
    <w:rsid w:val="00B46036"/>
    <w:rsid w:val="00B85A7D"/>
    <w:rsid w:val="00B949DC"/>
    <w:rsid w:val="00BB6439"/>
    <w:rsid w:val="00C04A53"/>
    <w:rsid w:val="00C12E1B"/>
    <w:rsid w:val="00C228E4"/>
    <w:rsid w:val="00C2465A"/>
    <w:rsid w:val="00CE3CAE"/>
    <w:rsid w:val="00CF5882"/>
    <w:rsid w:val="00DA3CFF"/>
    <w:rsid w:val="00DD0898"/>
    <w:rsid w:val="00E01234"/>
    <w:rsid w:val="00E37A4A"/>
    <w:rsid w:val="00EB04B3"/>
    <w:rsid w:val="00EB2BDE"/>
    <w:rsid w:val="00EC2847"/>
    <w:rsid w:val="00EC793E"/>
    <w:rsid w:val="00EE2592"/>
    <w:rsid w:val="00F1361A"/>
    <w:rsid w:val="00F70A62"/>
    <w:rsid w:val="00F77394"/>
    <w:rsid w:val="00FC2BC9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8B41BD25-0222-403B-8FE4-F9ACB13B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B8B"/>
  </w:style>
  <w:style w:type="paragraph" w:styleId="a5">
    <w:name w:val="footer"/>
    <w:basedOn w:val="a"/>
    <w:link w:val="a6"/>
    <w:uiPriority w:val="99"/>
    <w:unhideWhenUsed/>
    <w:rsid w:val="0090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B8B"/>
  </w:style>
  <w:style w:type="table" w:styleId="a7">
    <w:name w:val="Table Grid"/>
    <w:basedOn w:val="a1"/>
    <w:uiPriority w:val="59"/>
    <w:rsid w:val="00C1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6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6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2B6-FC38-456C-980E-A342556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Windows ユーザー</cp:lastModifiedBy>
  <cp:revision>53</cp:revision>
  <cp:lastPrinted>2020-03-02T06:52:00Z</cp:lastPrinted>
  <dcterms:created xsi:type="dcterms:W3CDTF">2015-10-25T07:56:00Z</dcterms:created>
  <dcterms:modified xsi:type="dcterms:W3CDTF">2025-03-31T00:28:00Z</dcterms:modified>
</cp:coreProperties>
</file>